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1E" w:rsidRPr="005B2BE4" w:rsidRDefault="00D4551E" w:rsidP="005B2BE4">
      <w:bookmarkStart w:id="0" w:name="_GoBack"/>
      <w:bookmarkEnd w:id="0"/>
    </w:p>
    <w:sectPr w:rsidR="00D4551E" w:rsidRPr="005B2BE4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46" w:rsidRDefault="00353646" w:rsidP="00A31CE3">
      <w:r>
        <w:separator/>
      </w:r>
    </w:p>
  </w:endnote>
  <w:endnote w:type="continuationSeparator" w:id="0">
    <w:p w:rsidR="00353646" w:rsidRDefault="00353646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46" w:rsidRDefault="00353646" w:rsidP="00A31CE3">
      <w:r>
        <w:separator/>
      </w:r>
    </w:p>
  </w:footnote>
  <w:footnote w:type="continuationSeparator" w:id="0">
    <w:p w:rsidR="00353646" w:rsidRDefault="00353646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重要" style="width:12.25pt;height:12.25pt;visibility:visible;mso-wrap-style:square" o:bullet="t">
        <v:imagedata r:id="rId1" o:title="重要"/>
      </v:shape>
    </w:pict>
  </w:numPicBullet>
  <w:numPicBullet w:numPicBulletId="1">
    <w:pict>
      <v:shape id="_x0000_i1074" type="#_x0000_t75" alt="问题" style="width:12.25pt;height:12.25pt;visibility:visible;mso-wrap-style:square" o:bullet="t">
        <v:imagedata r:id="rId2" o:title="问题"/>
      </v:shape>
    </w:pict>
  </w:numPicBullet>
  <w:abstractNum w:abstractNumId="0">
    <w:nsid w:val="11314643"/>
    <w:multiLevelType w:val="multilevel"/>
    <w:tmpl w:val="594A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092FB3"/>
    <w:multiLevelType w:val="multilevel"/>
    <w:tmpl w:val="3A0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C2212"/>
    <w:multiLevelType w:val="multilevel"/>
    <w:tmpl w:val="8304A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22992"/>
    <w:multiLevelType w:val="multilevel"/>
    <w:tmpl w:val="ED04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06087E"/>
    <w:multiLevelType w:val="hybridMultilevel"/>
    <w:tmpl w:val="0F9644B8"/>
    <w:lvl w:ilvl="0" w:tplc="C0A62C4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9404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3AD36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BB603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E61A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3FC54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9C891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407F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F5862A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3708A0"/>
    <w:multiLevelType w:val="multilevel"/>
    <w:tmpl w:val="FFD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923603"/>
    <w:multiLevelType w:val="multilevel"/>
    <w:tmpl w:val="AFFCC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F1F2E"/>
    <w:multiLevelType w:val="multilevel"/>
    <w:tmpl w:val="A6A0F8BE"/>
    <w:lvl w:ilvl="0">
      <w:start w:val="1"/>
      <w:numFmt w:val="bullet"/>
      <w:lvlText w:val="o"/>
      <w:lvlJc w:val="left"/>
      <w:pPr>
        <w:tabs>
          <w:tab w:val="num" w:pos="-484"/>
        </w:tabs>
        <w:ind w:left="-484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36"/>
        </w:tabs>
        <w:ind w:left="23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56"/>
        </w:tabs>
        <w:ind w:left="9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676"/>
        </w:tabs>
        <w:ind w:left="167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396"/>
        </w:tabs>
        <w:ind w:left="239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836"/>
        </w:tabs>
        <w:ind w:left="383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556"/>
        </w:tabs>
        <w:ind w:left="455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hint="default"/>
        <w:sz w:val="20"/>
      </w:rPr>
    </w:lvl>
  </w:abstractNum>
  <w:abstractNum w:abstractNumId="9">
    <w:nsid w:val="41F93A5B"/>
    <w:multiLevelType w:val="multilevel"/>
    <w:tmpl w:val="FCE0E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6D42C9"/>
    <w:multiLevelType w:val="multilevel"/>
    <w:tmpl w:val="D1AE9C1E"/>
    <w:numStyleLink w:val="1"/>
  </w:abstractNum>
  <w:abstractNum w:abstractNumId="12">
    <w:nsid w:val="54307712"/>
    <w:multiLevelType w:val="multilevel"/>
    <w:tmpl w:val="7F5EC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2346E"/>
    <w:multiLevelType w:val="multilevel"/>
    <w:tmpl w:val="449CA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A3E84"/>
    <w:multiLevelType w:val="multilevel"/>
    <w:tmpl w:val="FED28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>
    <w:nsid w:val="6DD84BAE"/>
    <w:multiLevelType w:val="multilevel"/>
    <w:tmpl w:val="097E9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4F76E02"/>
    <w:multiLevelType w:val="multilevel"/>
    <w:tmpl w:val="2ECEF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17"/>
    <w:lvlOverride w:ilvl="0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7"/>
    <w:lvlOverride w:ilvl="0">
      <w:startOverride w:val="3"/>
    </w:lvlOverride>
  </w:num>
  <w:num w:numId="20">
    <w:abstractNumId w:val="4"/>
  </w:num>
  <w:num w:numId="21">
    <w:abstractNumId w:val="11"/>
  </w:num>
  <w:num w:numId="22">
    <w:abstractNumId w:val="8"/>
  </w:num>
  <w:num w:numId="23">
    <w:abstractNumId w:val="0"/>
  </w:num>
  <w:num w:numId="24">
    <w:abstractNumId w:val="15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4D82"/>
    <w:rsid w:val="0000727A"/>
    <w:rsid w:val="000074BA"/>
    <w:rsid w:val="00007E00"/>
    <w:rsid w:val="00010612"/>
    <w:rsid w:val="0001084D"/>
    <w:rsid w:val="000108E2"/>
    <w:rsid w:val="00010C95"/>
    <w:rsid w:val="00011F3E"/>
    <w:rsid w:val="00012EB3"/>
    <w:rsid w:val="000132A2"/>
    <w:rsid w:val="00014167"/>
    <w:rsid w:val="00014219"/>
    <w:rsid w:val="00014A67"/>
    <w:rsid w:val="00015478"/>
    <w:rsid w:val="00015C99"/>
    <w:rsid w:val="00017B4E"/>
    <w:rsid w:val="00020689"/>
    <w:rsid w:val="00023281"/>
    <w:rsid w:val="0002351D"/>
    <w:rsid w:val="00025DF2"/>
    <w:rsid w:val="00026006"/>
    <w:rsid w:val="0002622E"/>
    <w:rsid w:val="00027C7E"/>
    <w:rsid w:val="00027EA0"/>
    <w:rsid w:val="000302D7"/>
    <w:rsid w:val="00031021"/>
    <w:rsid w:val="00031396"/>
    <w:rsid w:val="00031620"/>
    <w:rsid w:val="00031CDA"/>
    <w:rsid w:val="00034107"/>
    <w:rsid w:val="000343F6"/>
    <w:rsid w:val="00034568"/>
    <w:rsid w:val="0003463E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1A8"/>
    <w:rsid w:val="00042344"/>
    <w:rsid w:val="00043069"/>
    <w:rsid w:val="00043E64"/>
    <w:rsid w:val="00044A83"/>
    <w:rsid w:val="00044F8B"/>
    <w:rsid w:val="0004510C"/>
    <w:rsid w:val="0004589E"/>
    <w:rsid w:val="0004652B"/>
    <w:rsid w:val="00050E00"/>
    <w:rsid w:val="000516FB"/>
    <w:rsid w:val="00051B66"/>
    <w:rsid w:val="00052B3A"/>
    <w:rsid w:val="00055711"/>
    <w:rsid w:val="00056B0F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40D"/>
    <w:rsid w:val="00072508"/>
    <w:rsid w:val="000736A5"/>
    <w:rsid w:val="000748A5"/>
    <w:rsid w:val="00074A08"/>
    <w:rsid w:val="0007561A"/>
    <w:rsid w:val="000757EC"/>
    <w:rsid w:val="00075C3E"/>
    <w:rsid w:val="000769E8"/>
    <w:rsid w:val="000775A8"/>
    <w:rsid w:val="00081550"/>
    <w:rsid w:val="00084205"/>
    <w:rsid w:val="00085169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66E"/>
    <w:rsid w:val="000A3D60"/>
    <w:rsid w:val="000A56DB"/>
    <w:rsid w:val="000A594F"/>
    <w:rsid w:val="000B0075"/>
    <w:rsid w:val="000B01DB"/>
    <w:rsid w:val="000B0392"/>
    <w:rsid w:val="000B0501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2EDF"/>
    <w:rsid w:val="000C4B8C"/>
    <w:rsid w:val="000C510D"/>
    <w:rsid w:val="000C64E9"/>
    <w:rsid w:val="000C6C44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3F7"/>
    <w:rsid w:val="000E0990"/>
    <w:rsid w:val="000E0A48"/>
    <w:rsid w:val="000E0D37"/>
    <w:rsid w:val="000E0EF4"/>
    <w:rsid w:val="000E121E"/>
    <w:rsid w:val="000E2E87"/>
    <w:rsid w:val="000E3640"/>
    <w:rsid w:val="000E4C64"/>
    <w:rsid w:val="000E5E9E"/>
    <w:rsid w:val="000E6BB8"/>
    <w:rsid w:val="000F115F"/>
    <w:rsid w:val="000F178F"/>
    <w:rsid w:val="000F3235"/>
    <w:rsid w:val="000F35DA"/>
    <w:rsid w:val="000F3952"/>
    <w:rsid w:val="000F5309"/>
    <w:rsid w:val="000F6AA0"/>
    <w:rsid w:val="000F7EF9"/>
    <w:rsid w:val="00100CCB"/>
    <w:rsid w:val="00101FC5"/>
    <w:rsid w:val="00102D46"/>
    <w:rsid w:val="001031F4"/>
    <w:rsid w:val="00103494"/>
    <w:rsid w:val="00103A98"/>
    <w:rsid w:val="0010426F"/>
    <w:rsid w:val="00104DA8"/>
    <w:rsid w:val="00106041"/>
    <w:rsid w:val="001077E9"/>
    <w:rsid w:val="001078F7"/>
    <w:rsid w:val="00107D85"/>
    <w:rsid w:val="001105BE"/>
    <w:rsid w:val="001120AE"/>
    <w:rsid w:val="00112E41"/>
    <w:rsid w:val="001134CA"/>
    <w:rsid w:val="001135BC"/>
    <w:rsid w:val="00116917"/>
    <w:rsid w:val="00116E29"/>
    <w:rsid w:val="00117C20"/>
    <w:rsid w:val="00120149"/>
    <w:rsid w:val="00121FF5"/>
    <w:rsid w:val="00123836"/>
    <w:rsid w:val="00123A4A"/>
    <w:rsid w:val="001246C9"/>
    <w:rsid w:val="00125C60"/>
    <w:rsid w:val="00126CCC"/>
    <w:rsid w:val="00126F8A"/>
    <w:rsid w:val="001276A2"/>
    <w:rsid w:val="00127763"/>
    <w:rsid w:val="001315F4"/>
    <w:rsid w:val="001324CC"/>
    <w:rsid w:val="001326F7"/>
    <w:rsid w:val="00132A0C"/>
    <w:rsid w:val="00133150"/>
    <w:rsid w:val="001347B7"/>
    <w:rsid w:val="00135A74"/>
    <w:rsid w:val="00137633"/>
    <w:rsid w:val="00137E61"/>
    <w:rsid w:val="001422C0"/>
    <w:rsid w:val="00142EDE"/>
    <w:rsid w:val="001441FB"/>
    <w:rsid w:val="001449C7"/>
    <w:rsid w:val="00145271"/>
    <w:rsid w:val="001456CF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1C85"/>
    <w:rsid w:val="00161F31"/>
    <w:rsid w:val="0016278C"/>
    <w:rsid w:val="00162932"/>
    <w:rsid w:val="00163C81"/>
    <w:rsid w:val="001640B4"/>
    <w:rsid w:val="001641A4"/>
    <w:rsid w:val="001651F7"/>
    <w:rsid w:val="00167E32"/>
    <w:rsid w:val="001701A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5DE"/>
    <w:rsid w:val="00194BDC"/>
    <w:rsid w:val="00195C09"/>
    <w:rsid w:val="001969E8"/>
    <w:rsid w:val="00196E71"/>
    <w:rsid w:val="00197841"/>
    <w:rsid w:val="001978A1"/>
    <w:rsid w:val="00197C86"/>
    <w:rsid w:val="001A104C"/>
    <w:rsid w:val="001A1287"/>
    <w:rsid w:val="001A158B"/>
    <w:rsid w:val="001A1BEF"/>
    <w:rsid w:val="001A2047"/>
    <w:rsid w:val="001A28CE"/>
    <w:rsid w:val="001A2C95"/>
    <w:rsid w:val="001A37E1"/>
    <w:rsid w:val="001A5082"/>
    <w:rsid w:val="001A5C81"/>
    <w:rsid w:val="001A6054"/>
    <w:rsid w:val="001A65F8"/>
    <w:rsid w:val="001B0D25"/>
    <w:rsid w:val="001B1AD2"/>
    <w:rsid w:val="001B2A04"/>
    <w:rsid w:val="001B34D3"/>
    <w:rsid w:val="001B410A"/>
    <w:rsid w:val="001B4C86"/>
    <w:rsid w:val="001B6382"/>
    <w:rsid w:val="001B6DC1"/>
    <w:rsid w:val="001B7125"/>
    <w:rsid w:val="001B72AC"/>
    <w:rsid w:val="001B776A"/>
    <w:rsid w:val="001B7FDD"/>
    <w:rsid w:val="001C0357"/>
    <w:rsid w:val="001C0793"/>
    <w:rsid w:val="001C0A7C"/>
    <w:rsid w:val="001C31B5"/>
    <w:rsid w:val="001C3FF5"/>
    <w:rsid w:val="001C4C66"/>
    <w:rsid w:val="001C5806"/>
    <w:rsid w:val="001C5A2D"/>
    <w:rsid w:val="001C6D49"/>
    <w:rsid w:val="001C714A"/>
    <w:rsid w:val="001C78BB"/>
    <w:rsid w:val="001C7E40"/>
    <w:rsid w:val="001D0B4C"/>
    <w:rsid w:val="001D15D9"/>
    <w:rsid w:val="001D182A"/>
    <w:rsid w:val="001D394D"/>
    <w:rsid w:val="001D586C"/>
    <w:rsid w:val="001D6C57"/>
    <w:rsid w:val="001D7A3F"/>
    <w:rsid w:val="001E0744"/>
    <w:rsid w:val="001E1B10"/>
    <w:rsid w:val="001E1EE4"/>
    <w:rsid w:val="001E232F"/>
    <w:rsid w:val="001E2FF9"/>
    <w:rsid w:val="001E3CDA"/>
    <w:rsid w:val="001E4DCF"/>
    <w:rsid w:val="001E5BBB"/>
    <w:rsid w:val="001E76F4"/>
    <w:rsid w:val="001E77B8"/>
    <w:rsid w:val="001F040E"/>
    <w:rsid w:val="001F1757"/>
    <w:rsid w:val="001F2198"/>
    <w:rsid w:val="001F2FAC"/>
    <w:rsid w:val="001F54E5"/>
    <w:rsid w:val="001F7FCA"/>
    <w:rsid w:val="0020051B"/>
    <w:rsid w:val="0020067E"/>
    <w:rsid w:val="002011C8"/>
    <w:rsid w:val="002032F6"/>
    <w:rsid w:val="002033BE"/>
    <w:rsid w:val="002036B1"/>
    <w:rsid w:val="00203DB4"/>
    <w:rsid w:val="00204047"/>
    <w:rsid w:val="0020545E"/>
    <w:rsid w:val="00206C98"/>
    <w:rsid w:val="0020718B"/>
    <w:rsid w:val="002101AF"/>
    <w:rsid w:val="00210A78"/>
    <w:rsid w:val="0021104E"/>
    <w:rsid w:val="00217BCF"/>
    <w:rsid w:val="002203DC"/>
    <w:rsid w:val="00221BF6"/>
    <w:rsid w:val="00225DD2"/>
    <w:rsid w:val="002263A1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50225"/>
    <w:rsid w:val="00251E51"/>
    <w:rsid w:val="002530A5"/>
    <w:rsid w:val="00253AF5"/>
    <w:rsid w:val="00254D72"/>
    <w:rsid w:val="00254F0F"/>
    <w:rsid w:val="00256548"/>
    <w:rsid w:val="00261066"/>
    <w:rsid w:val="002613A4"/>
    <w:rsid w:val="00261B01"/>
    <w:rsid w:val="0026277E"/>
    <w:rsid w:val="00263A26"/>
    <w:rsid w:val="00263EA5"/>
    <w:rsid w:val="002645F3"/>
    <w:rsid w:val="00264931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1CB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16D2"/>
    <w:rsid w:val="002917C9"/>
    <w:rsid w:val="00292083"/>
    <w:rsid w:val="00292472"/>
    <w:rsid w:val="00292759"/>
    <w:rsid w:val="00292CA6"/>
    <w:rsid w:val="00293BA3"/>
    <w:rsid w:val="00293F14"/>
    <w:rsid w:val="002948FB"/>
    <w:rsid w:val="00294B4C"/>
    <w:rsid w:val="00295B94"/>
    <w:rsid w:val="00296E38"/>
    <w:rsid w:val="00297E3C"/>
    <w:rsid w:val="00297E81"/>
    <w:rsid w:val="002A00F9"/>
    <w:rsid w:val="002A0414"/>
    <w:rsid w:val="002A06E6"/>
    <w:rsid w:val="002A0E24"/>
    <w:rsid w:val="002A0E92"/>
    <w:rsid w:val="002A2C71"/>
    <w:rsid w:val="002A2CD5"/>
    <w:rsid w:val="002A34EB"/>
    <w:rsid w:val="002A414B"/>
    <w:rsid w:val="002A4DA6"/>
    <w:rsid w:val="002A529A"/>
    <w:rsid w:val="002B0D64"/>
    <w:rsid w:val="002B1B4F"/>
    <w:rsid w:val="002B38F0"/>
    <w:rsid w:val="002B398C"/>
    <w:rsid w:val="002B3D60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415D"/>
    <w:rsid w:val="002C420D"/>
    <w:rsid w:val="002C560E"/>
    <w:rsid w:val="002C5878"/>
    <w:rsid w:val="002D024A"/>
    <w:rsid w:val="002D09FC"/>
    <w:rsid w:val="002D0D83"/>
    <w:rsid w:val="002D134C"/>
    <w:rsid w:val="002D16DB"/>
    <w:rsid w:val="002D44B2"/>
    <w:rsid w:val="002D4FC5"/>
    <w:rsid w:val="002D5F8C"/>
    <w:rsid w:val="002D6541"/>
    <w:rsid w:val="002D7A61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38B1"/>
    <w:rsid w:val="002F40AA"/>
    <w:rsid w:val="002F434C"/>
    <w:rsid w:val="002F6320"/>
    <w:rsid w:val="00300458"/>
    <w:rsid w:val="00300934"/>
    <w:rsid w:val="003009A3"/>
    <w:rsid w:val="00300C13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435D"/>
    <w:rsid w:val="00324B7E"/>
    <w:rsid w:val="00324DE4"/>
    <w:rsid w:val="0032587C"/>
    <w:rsid w:val="00325ADC"/>
    <w:rsid w:val="00325CBC"/>
    <w:rsid w:val="003261F1"/>
    <w:rsid w:val="00326879"/>
    <w:rsid w:val="00326BA1"/>
    <w:rsid w:val="00326C5A"/>
    <w:rsid w:val="00330250"/>
    <w:rsid w:val="00331292"/>
    <w:rsid w:val="003316A5"/>
    <w:rsid w:val="00332B4A"/>
    <w:rsid w:val="0033300B"/>
    <w:rsid w:val="003333C5"/>
    <w:rsid w:val="003342BC"/>
    <w:rsid w:val="00334D40"/>
    <w:rsid w:val="00335795"/>
    <w:rsid w:val="00335EBC"/>
    <w:rsid w:val="00337864"/>
    <w:rsid w:val="00340D1D"/>
    <w:rsid w:val="00341808"/>
    <w:rsid w:val="003422E0"/>
    <w:rsid w:val="003432B8"/>
    <w:rsid w:val="003455A6"/>
    <w:rsid w:val="00346FC3"/>
    <w:rsid w:val="00347613"/>
    <w:rsid w:val="003510E0"/>
    <w:rsid w:val="00351E0F"/>
    <w:rsid w:val="0035226E"/>
    <w:rsid w:val="00352DD9"/>
    <w:rsid w:val="00353646"/>
    <w:rsid w:val="0035367D"/>
    <w:rsid w:val="00353B55"/>
    <w:rsid w:val="00353B62"/>
    <w:rsid w:val="003542AE"/>
    <w:rsid w:val="00354959"/>
    <w:rsid w:val="003556BB"/>
    <w:rsid w:val="003560AC"/>
    <w:rsid w:val="0035644D"/>
    <w:rsid w:val="00357133"/>
    <w:rsid w:val="00357D1F"/>
    <w:rsid w:val="003601D3"/>
    <w:rsid w:val="00360B68"/>
    <w:rsid w:val="00360C36"/>
    <w:rsid w:val="00362BB3"/>
    <w:rsid w:val="00363934"/>
    <w:rsid w:val="0036397C"/>
    <w:rsid w:val="003639D9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0F5"/>
    <w:rsid w:val="003728AF"/>
    <w:rsid w:val="003741F8"/>
    <w:rsid w:val="0037423C"/>
    <w:rsid w:val="0037686A"/>
    <w:rsid w:val="003800B2"/>
    <w:rsid w:val="003809A3"/>
    <w:rsid w:val="00381AE0"/>
    <w:rsid w:val="003829B4"/>
    <w:rsid w:val="0038326C"/>
    <w:rsid w:val="0038410F"/>
    <w:rsid w:val="003847A2"/>
    <w:rsid w:val="00385981"/>
    <w:rsid w:val="00385B38"/>
    <w:rsid w:val="00386C10"/>
    <w:rsid w:val="00386F3A"/>
    <w:rsid w:val="00387542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BCA"/>
    <w:rsid w:val="003952B9"/>
    <w:rsid w:val="003956C7"/>
    <w:rsid w:val="00395799"/>
    <w:rsid w:val="00395DE4"/>
    <w:rsid w:val="003960AE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B01B8"/>
    <w:rsid w:val="003B12BF"/>
    <w:rsid w:val="003B19A1"/>
    <w:rsid w:val="003B2137"/>
    <w:rsid w:val="003B2525"/>
    <w:rsid w:val="003B302F"/>
    <w:rsid w:val="003B488F"/>
    <w:rsid w:val="003B4B7A"/>
    <w:rsid w:val="003B4E52"/>
    <w:rsid w:val="003B5DAC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2B65"/>
    <w:rsid w:val="003C51EE"/>
    <w:rsid w:val="003C5F2D"/>
    <w:rsid w:val="003C7CB7"/>
    <w:rsid w:val="003C7D43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4984"/>
    <w:rsid w:val="003E4D67"/>
    <w:rsid w:val="003E6EF5"/>
    <w:rsid w:val="003E7131"/>
    <w:rsid w:val="003F0AB3"/>
    <w:rsid w:val="003F1841"/>
    <w:rsid w:val="003F21E4"/>
    <w:rsid w:val="003F5C73"/>
    <w:rsid w:val="003F6593"/>
    <w:rsid w:val="003F6873"/>
    <w:rsid w:val="003F708A"/>
    <w:rsid w:val="0040090C"/>
    <w:rsid w:val="00400D53"/>
    <w:rsid w:val="00402240"/>
    <w:rsid w:val="00405F9B"/>
    <w:rsid w:val="004070E3"/>
    <w:rsid w:val="00410AAA"/>
    <w:rsid w:val="00411056"/>
    <w:rsid w:val="0041185E"/>
    <w:rsid w:val="00412615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6F0F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20EB"/>
    <w:rsid w:val="004325E3"/>
    <w:rsid w:val="004336E7"/>
    <w:rsid w:val="00433819"/>
    <w:rsid w:val="00434081"/>
    <w:rsid w:val="004341DF"/>
    <w:rsid w:val="00435DD2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4D45"/>
    <w:rsid w:val="00456218"/>
    <w:rsid w:val="004565DB"/>
    <w:rsid w:val="0045751D"/>
    <w:rsid w:val="004576E1"/>
    <w:rsid w:val="00460EEF"/>
    <w:rsid w:val="00460F2B"/>
    <w:rsid w:val="00461465"/>
    <w:rsid w:val="0046625D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D81"/>
    <w:rsid w:val="00491775"/>
    <w:rsid w:val="00491B25"/>
    <w:rsid w:val="00491FF8"/>
    <w:rsid w:val="00492239"/>
    <w:rsid w:val="0049373B"/>
    <w:rsid w:val="0049419C"/>
    <w:rsid w:val="0049447B"/>
    <w:rsid w:val="00495AE7"/>
    <w:rsid w:val="00496298"/>
    <w:rsid w:val="004A095D"/>
    <w:rsid w:val="004A2D9A"/>
    <w:rsid w:val="004A489C"/>
    <w:rsid w:val="004A6299"/>
    <w:rsid w:val="004A6457"/>
    <w:rsid w:val="004A6480"/>
    <w:rsid w:val="004A6979"/>
    <w:rsid w:val="004A6A7F"/>
    <w:rsid w:val="004A6F5C"/>
    <w:rsid w:val="004B0468"/>
    <w:rsid w:val="004B1B6C"/>
    <w:rsid w:val="004B262F"/>
    <w:rsid w:val="004B2CA8"/>
    <w:rsid w:val="004B32E5"/>
    <w:rsid w:val="004B3563"/>
    <w:rsid w:val="004B4689"/>
    <w:rsid w:val="004B4BB5"/>
    <w:rsid w:val="004B5450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C8F"/>
    <w:rsid w:val="004E1AD2"/>
    <w:rsid w:val="004E2246"/>
    <w:rsid w:val="004E506E"/>
    <w:rsid w:val="004E7171"/>
    <w:rsid w:val="004F0494"/>
    <w:rsid w:val="004F1E53"/>
    <w:rsid w:val="004F2F6F"/>
    <w:rsid w:val="004F440C"/>
    <w:rsid w:val="004F4413"/>
    <w:rsid w:val="004F4C03"/>
    <w:rsid w:val="004F51DE"/>
    <w:rsid w:val="004F5AB6"/>
    <w:rsid w:val="004F5DF9"/>
    <w:rsid w:val="004F75FE"/>
    <w:rsid w:val="00501161"/>
    <w:rsid w:val="005028C4"/>
    <w:rsid w:val="00502B7A"/>
    <w:rsid w:val="0050347A"/>
    <w:rsid w:val="00506CAD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74D"/>
    <w:rsid w:val="00533D74"/>
    <w:rsid w:val="0053726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08EB"/>
    <w:rsid w:val="00551C10"/>
    <w:rsid w:val="005546FC"/>
    <w:rsid w:val="00554AD6"/>
    <w:rsid w:val="00556093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70355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4D2E"/>
    <w:rsid w:val="00575357"/>
    <w:rsid w:val="00575CD3"/>
    <w:rsid w:val="00577603"/>
    <w:rsid w:val="0057765E"/>
    <w:rsid w:val="005800D9"/>
    <w:rsid w:val="00580CDE"/>
    <w:rsid w:val="0058369F"/>
    <w:rsid w:val="0058382F"/>
    <w:rsid w:val="00584E9A"/>
    <w:rsid w:val="005869B6"/>
    <w:rsid w:val="00587BD6"/>
    <w:rsid w:val="00590007"/>
    <w:rsid w:val="0059275E"/>
    <w:rsid w:val="00592AB3"/>
    <w:rsid w:val="00593925"/>
    <w:rsid w:val="00593DB2"/>
    <w:rsid w:val="00595DCE"/>
    <w:rsid w:val="0059630A"/>
    <w:rsid w:val="00596E22"/>
    <w:rsid w:val="0059754C"/>
    <w:rsid w:val="005976A2"/>
    <w:rsid w:val="005A01FA"/>
    <w:rsid w:val="005A0301"/>
    <w:rsid w:val="005A12FD"/>
    <w:rsid w:val="005A31A4"/>
    <w:rsid w:val="005A49EB"/>
    <w:rsid w:val="005A4DA1"/>
    <w:rsid w:val="005A519D"/>
    <w:rsid w:val="005A73F6"/>
    <w:rsid w:val="005A78A8"/>
    <w:rsid w:val="005A7C91"/>
    <w:rsid w:val="005B0329"/>
    <w:rsid w:val="005B0A96"/>
    <w:rsid w:val="005B0EEA"/>
    <w:rsid w:val="005B2B42"/>
    <w:rsid w:val="005B2BE4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5DF0"/>
    <w:rsid w:val="005C6A54"/>
    <w:rsid w:val="005C6B79"/>
    <w:rsid w:val="005D0AB9"/>
    <w:rsid w:val="005D19C3"/>
    <w:rsid w:val="005D33F7"/>
    <w:rsid w:val="005D3703"/>
    <w:rsid w:val="005D3737"/>
    <w:rsid w:val="005D46AC"/>
    <w:rsid w:val="005D56FA"/>
    <w:rsid w:val="005D64C9"/>
    <w:rsid w:val="005D6BA1"/>
    <w:rsid w:val="005D79F5"/>
    <w:rsid w:val="005D7DD3"/>
    <w:rsid w:val="005E23A7"/>
    <w:rsid w:val="005E2AAF"/>
    <w:rsid w:val="005E2B37"/>
    <w:rsid w:val="005E3343"/>
    <w:rsid w:val="005E391B"/>
    <w:rsid w:val="005E43C8"/>
    <w:rsid w:val="005E5628"/>
    <w:rsid w:val="005E61F2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DB4"/>
    <w:rsid w:val="0060127F"/>
    <w:rsid w:val="00602BD2"/>
    <w:rsid w:val="00603463"/>
    <w:rsid w:val="00603ADB"/>
    <w:rsid w:val="00603E96"/>
    <w:rsid w:val="00604A6D"/>
    <w:rsid w:val="00605782"/>
    <w:rsid w:val="00605A4A"/>
    <w:rsid w:val="00606BCB"/>
    <w:rsid w:val="00606F18"/>
    <w:rsid w:val="00610368"/>
    <w:rsid w:val="00611076"/>
    <w:rsid w:val="00611921"/>
    <w:rsid w:val="00611E98"/>
    <w:rsid w:val="00612305"/>
    <w:rsid w:val="0061233E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16FF2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0BC3"/>
    <w:rsid w:val="006317CB"/>
    <w:rsid w:val="00632E53"/>
    <w:rsid w:val="0063371F"/>
    <w:rsid w:val="00633F55"/>
    <w:rsid w:val="00637410"/>
    <w:rsid w:val="00640744"/>
    <w:rsid w:val="00640AE5"/>
    <w:rsid w:val="00640F66"/>
    <w:rsid w:val="00642364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D58"/>
    <w:rsid w:val="00650012"/>
    <w:rsid w:val="00650D24"/>
    <w:rsid w:val="00651621"/>
    <w:rsid w:val="0065373C"/>
    <w:rsid w:val="006538C5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3880"/>
    <w:rsid w:val="0067412F"/>
    <w:rsid w:val="00674371"/>
    <w:rsid w:val="006807BD"/>
    <w:rsid w:val="00682279"/>
    <w:rsid w:val="00682E9F"/>
    <w:rsid w:val="006835D3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2B7C"/>
    <w:rsid w:val="00692CFF"/>
    <w:rsid w:val="0069304D"/>
    <w:rsid w:val="00694FAD"/>
    <w:rsid w:val="006952A4"/>
    <w:rsid w:val="00696054"/>
    <w:rsid w:val="0069651F"/>
    <w:rsid w:val="006977D4"/>
    <w:rsid w:val="006A04D9"/>
    <w:rsid w:val="006A2B2C"/>
    <w:rsid w:val="006A58AC"/>
    <w:rsid w:val="006A74EA"/>
    <w:rsid w:val="006B09AD"/>
    <w:rsid w:val="006B1146"/>
    <w:rsid w:val="006B1216"/>
    <w:rsid w:val="006B246D"/>
    <w:rsid w:val="006B3029"/>
    <w:rsid w:val="006B35FF"/>
    <w:rsid w:val="006B3E06"/>
    <w:rsid w:val="006B4A28"/>
    <w:rsid w:val="006B4BFC"/>
    <w:rsid w:val="006B50FA"/>
    <w:rsid w:val="006B52E3"/>
    <w:rsid w:val="006B648C"/>
    <w:rsid w:val="006B6517"/>
    <w:rsid w:val="006B6681"/>
    <w:rsid w:val="006B795B"/>
    <w:rsid w:val="006C0B69"/>
    <w:rsid w:val="006C0F33"/>
    <w:rsid w:val="006C1AAC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E0B0A"/>
    <w:rsid w:val="006E1092"/>
    <w:rsid w:val="006E36CB"/>
    <w:rsid w:val="006E5B3E"/>
    <w:rsid w:val="006E6E35"/>
    <w:rsid w:val="006E6F4E"/>
    <w:rsid w:val="006E79C2"/>
    <w:rsid w:val="006F0896"/>
    <w:rsid w:val="006F2828"/>
    <w:rsid w:val="006F4CA7"/>
    <w:rsid w:val="006F7D6F"/>
    <w:rsid w:val="006F7DCD"/>
    <w:rsid w:val="00701E03"/>
    <w:rsid w:val="0070313D"/>
    <w:rsid w:val="00703D6A"/>
    <w:rsid w:val="00705501"/>
    <w:rsid w:val="007059A5"/>
    <w:rsid w:val="00707EF7"/>
    <w:rsid w:val="007140BB"/>
    <w:rsid w:val="00714D5D"/>
    <w:rsid w:val="00715124"/>
    <w:rsid w:val="00715415"/>
    <w:rsid w:val="00720420"/>
    <w:rsid w:val="007206FA"/>
    <w:rsid w:val="00720EA7"/>
    <w:rsid w:val="00721B66"/>
    <w:rsid w:val="00721C19"/>
    <w:rsid w:val="007226B5"/>
    <w:rsid w:val="00723A6F"/>
    <w:rsid w:val="00725283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61D3"/>
    <w:rsid w:val="00736399"/>
    <w:rsid w:val="007379C9"/>
    <w:rsid w:val="00742CE6"/>
    <w:rsid w:val="00743AE2"/>
    <w:rsid w:val="007454F7"/>
    <w:rsid w:val="007456E7"/>
    <w:rsid w:val="0074572A"/>
    <w:rsid w:val="00745811"/>
    <w:rsid w:val="00745C12"/>
    <w:rsid w:val="007473D5"/>
    <w:rsid w:val="0074744A"/>
    <w:rsid w:val="007503B1"/>
    <w:rsid w:val="00750F14"/>
    <w:rsid w:val="00751165"/>
    <w:rsid w:val="00752B03"/>
    <w:rsid w:val="0075351A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090"/>
    <w:rsid w:val="00770504"/>
    <w:rsid w:val="007710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80493"/>
    <w:rsid w:val="00781524"/>
    <w:rsid w:val="007818AE"/>
    <w:rsid w:val="00782792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A0580"/>
    <w:rsid w:val="007A1500"/>
    <w:rsid w:val="007A1D64"/>
    <w:rsid w:val="007A1E36"/>
    <w:rsid w:val="007A29B8"/>
    <w:rsid w:val="007A415F"/>
    <w:rsid w:val="007A464B"/>
    <w:rsid w:val="007A52DE"/>
    <w:rsid w:val="007A76BE"/>
    <w:rsid w:val="007A7EC5"/>
    <w:rsid w:val="007B0547"/>
    <w:rsid w:val="007B1262"/>
    <w:rsid w:val="007B1BC3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749"/>
    <w:rsid w:val="007C62DC"/>
    <w:rsid w:val="007C632B"/>
    <w:rsid w:val="007C7631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CAB"/>
    <w:rsid w:val="007E0282"/>
    <w:rsid w:val="007E0406"/>
    <w:rsid w:val="007E0CB6"/>
    <w:rsid w:val="007E0EBE"/>
    <w:rsid w:val="007E13D8"/>
    <w:rsid w:val="007E3DF6"/>
    <w:rsid w:val="007E4BD3"/>
    <w:rsid w:val="007E57EF"/>
    <w:rsid w:val="007E6F53"/>
    <w:rsid w:val="007E7224"/>
    <w:rsid w:val="007E781E"/>
    <w:rsid w:val="007F107E"/>
    <w:rsid w:val="007F238E"/>
    <w:rsid w:val="007F3186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34B4"/>
    <w:rsid w:val="00823D31"/>
    <w:rsid w:val="00824015"/>
    <w:rsid w:val="008250EA"/>
    <w:rsid w:val="00825675"/>
    <w:rsid w:val="00826ACF"/>
    <w:rsid w:val="00827093"/>
    <w:rsid w:val="008301B8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EA1"/>
    <w:rsid w:val="008479AB"/>
    <w:rsid w:val="0085285A"/>
    <w:rsid w:val="00852BF5"/>
    <w:rsid w:val="00854133"/>
    <w:rsid w:val="00854535"/>
    <w:rsid w:val="00854958"/>
    <w:rsid w:val="00854F7F"/>
    <w:rsid w:val="00854FF5"/>
    <w:rsid w:val="0085545A"/>
    <w:rsid w:val="00856132"/>
    <w:rsid w:val="00861B3C"/>
    <w:rsid w:val="008629E6"/>
    <w:rsid w:val="00864A9D"/>
    <w:rsid w:val="00864C23"/>
    <w:rsid w:val="00865495"/>
    <w:rsid w:val="0086788C"/>
    <w:rsid w:val="0087066A"/>
    <w:rsid w:val="00872E94"/>
    <w:rsid w:val="008735B3"/>
    <w:rsid w:val="00874D28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B7663"/>
    <w:rsid w:val="008C16F8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7E36"/>
    <w:rsid w:val="008D7EE2"/>
    <w:rsid w:val="008E014D"/>
    <w:rsid w:val="008E07F1"/>
    <w:rsid w:val="008E0B8E"/>
    <w:rsid w:val="008E13E1"/>
    <w:rsid w:val="008E181A"/>
    <w:rsid w:val="008E1832"/>
    <w:rsid w:val="008E2196"/>
    <w:rsid w:val="008E2758"/>
    <w:rsid w:val="008E4178"/>
    <w:rsid w:val="008E41FC"/>
    <w:rsid w:val="008E515E"/>
    <w:rsid w:val="008E78DC"/>
    <w:rsid w:val="008F1014"/>
    <w:rsid w:val="008F1460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0750A"/>
    <w:rsid w:val="00911111"/>
    <w:rsid w:val="00911205"/>
    <w:rsid w:val="00911321"/>
    <w:rsid w:val="00911C2A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24D6E"/>
    <w:rsid w:val="00924ED1"/>
    <w:rsid w:val="00926662"/>
    <w:rsid w:val="009267AF"/>
    <w:rsid w:val="00930525"/>
    <w:rsid w:val="00930F81"/>
    <w:rsid w:val="009324F2"/>
    <w:rsid w:val="00934439"/>
    <w:rsid w:val="00934E1F"/>
    <w:rsid w:val="00935CCD"/>
    <w:rsid w:val="00936173"/>
    <w:rsid w:val="009373CF"/>
    <w:rsid w:val="00937E6A"/>
    <w:rsid w:val="0094090F"/>
    <w:rsid w:val="0094277E"/>
    <w:rsid w:val="00942951"/>
    <w:rsid w:val="00942E6D"/>
    <w:rsid w:val="009443C8"/>
    <w:rsid w:val="009459A2"/>
    <w:rsid w:val="00946BFF"/>
    <w:rsid w:val="00947E94"/>
    <w:rsid w:val="00950877"/>
    <w:rsid w:val="00951A4E"/>
    <w:rsid w:val="00952B19"/>
    <w:rsid w:val="00953343"/>
    <w:rsid w:val="009548CF"/>
    <w:rsid w:val="0095580E"/>
    <w:rsid w:val="00957426"/>
    <w:rsid w:val="0095752D"/>
    <w:rsid w:val="00957C5F"/>
    <w:rsid w:val="009607B9"/>
    <w:rsid w:val="009611E9"/>
    <w:rsid w:val="00961DCA"/>
    <w:rsid w:val="009626FA"/>
    <w:rsid w:val="009627C8"/>
    <w:rsid w:val="009629A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3272"/>
    <w:rsid w:val="009748C1"/>
    <w:rsid w:val="00974CD9"/>
    <w:rsid w:val="00975B64"/>
    <w:rsid w:val="00976704"/>
    <w:rsid w:val="00982015"/>
    <w:rsid w:val="009843BF"/>
    <w:rsid w:val="00984CA8"/>
    <w:rsid w:val="0098558B"/>
    <w:rsid w:val="00985A0F"/>
    <w:rsid w:val="00985F6B"/>
    <w:rsid w:val="00987E5C"/>
    <w:rsid w:val="00990B20"/>
    <w:rsid w:val="00992386"/>
    <w:rsid w:val="00992995"/>
    <w:rsid w:val="00992AF8"/>
    <w:rsid w:val="00993BE0"/>
    <w:rsid w:val="00993E51"/>
    <w:rsid w:val="0099426A"/>
    <w:rsid w:val="0099462B"/>
    <w:rsid w:val="00994D47"/>
    <w:rsid w:val="009952C4"/>
    <w:rsid w:val="00995B66"/>
    <w:rsid w:val="009969C4"/>
    <w:rsid w:val="00997E35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7E56"/>
    <w:rsid w:val="009D096F"/>
    <w:rsid w:val="009D0C59"/>
    <w:rsid w:val="009D1800"/>
    <w:rsid w:val="009D1EA3"/>
    <w:rsid w:val="009D2C98"/>
    <w:rsid w:val="009D3AA1"/>
    <w:rsid w:val="009D5658"/>
    <w:rsid w:val="009D56C3"/>
    <w:rsid w:val="009E22F9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51E5"/>
    <w:rsid w:val="00A3645D"/>
    <w:rsid w:val="00A42123"/>
    <w:rsid w:val="00A43D8F"/>
    <w:rsid w:val="00A43F24"/>
    <w:rsid w:val="00A44661"/>
    <w:rsid w:val="00A449FE"/>
    <w:rsid w:val="00A4506C"/>
    <w:rsid w:val="00A458A9"/>
    <w:rsid w:val="00A50C6B"/>
    <w:rsid w:val="00A5114E"/>
    <w:rsid w:val="00A51286"/>
    <w:rsid w:val="00A530A0"/>
    <w:rsid w:val="00A53E32"/>
    <w:rsid w:val="00A55AC6"/>
    <w:rsid w:val="00A56449"/>
    <w:rsid w:val="00A567CA"/>
    <w:rsid w:val="00A57D19"/>
    <w:rsid w:val="00A57E98"/>
    <w:rsid w:val="00A600E7"/>
    <w:rsid w:val="00A60C53"/>
    <w:rsid w:val="00A62859"/>
    <w:rsid w:val="00A63556"/>
    <w:rsid w:val="00A63799"/>
    <w:rsid w:val="00A6392D"/>
    <w:rsid w:val="00A649DC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3AB8"/>
    <w:rsid w:val="00A84767"/>
    <w:rsid w:val="00A86071"/>
    <w:rsid w:val="00A87504"/>
    <w:rsid w:val="00A90190"/>
    <w:rsid w:val="00A90865"/>
    <w:rsid w:val="00A91121"/>
    <w:rsid w:val="00A9150A"/>
    <w:rsid w:val="00A91D9A"/>
    <w:rsid w:val="00A92DCE"/>
    <w:rsid w:val="00A931AF"/>
    <w:rsid w:val="00A94F41"/>
    <w:rsid w:val="00A952A5"/>
    <w:rsid w:val="00A95DE2"/>
    <w:rsid w:val="00A967FF"/>
    <w:rsid w:val="00A97857"/>
    <w:rsid w:val="00AA073E"/>
    <w:rsid w:val="00AA09BB"/>
    <w:rsid w:val="00AA16B1"/>
    <w:rsid w:val="00AA3A9F"/>
    <w:rsid w:val="00AA4519"/>
    <w:rsid w:val="00AA65E8"/>
    <w:rsid w:val="00AA6DD6"/>
    <w:rsid w:val="00AA78DC"/>
    <w:rsid w:val="00AB166A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C9"/>
    <w:rsid w:val="00AE60E3"/>
    <w:rsid w:val="00AE6A1D"/>
    <w:rsid w:val="00AE7AE5"/>
    <w:rsid w:val="00AF0054"/>
    <w:rsid w:val="00AF1802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B0332F"/>
    <w:rsid w:val="00B038D7"/>
    <w:rsid w:val="00B0390E"/>
    <w:rsid w:val="00B03ED7"/>
    <w:rsid w:val="00B04A5E"/>
    <w:rsid w:val="00B05882"/>
    <w:rsid w:val="00B05AFD"/>
    <w:rsid w:val="00B101DA"/>
    <w:rsid w:val="00B101EE"/>
    <w:rsid w:val="00B10E0E"/>
    <w:rsid w:val="00B12F19"/>
    <w:rsid w:val="00B1580A"/>
    <w:rsid w:val="00B1591A"/>
    <w:rsid w:val="00B162EF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70A2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5EEA"/>
    <w:rsid w:val="00B46544"/>
    <w:rsid w:val="00B47F1B"/>
    <w:rsid w:val="00B51D32"/>
    <w:rsid w:val="00B53A39"/>
    <w:rsid w:val="00B53DA3"/>
    <w:rsid w:val="00B55663"/>
    <w:rsid w:val="00B6203F"/>
    <w:rsid w:val="00B622D8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5155"/>
    <w:rsid w:val="00B7557F"/>
    <w:rsid w:val="00B75A1F"/>
    <w:rsid w:val="00B75D79"/>
    <w:rsid w:val="00B80514"/>
    <w:rsid w:val="00B80674"/>
    <w:rsid w:val="00B8091B"/>
    <w:rsid w:val="00B8158F"/>
    <w:rsid w:val="00B824DF"/>
    <w:rsid w:val="00B82AF7"/>
    <w:rsid w:val="00B861AD"/>
    <w:rsid w:val="00B878E7"/>
    <w:rsid w:val="00B87CB2"/>
    <w:rsid w:val="00B9036F"/>
    <w:rsid w:val="00B9287A"/>
    <w:rsid w:val="00B94F11"/>
    <w:rsid w:val="00B97360"/>
    <w:rsid w:val="00B97790"/>
    <w:rsid w:val="00BA12C2"/>
    <w:rsid w:val="00BA1789"/>
    <w:rsid w:val="00BA1829"/>
    <w:rsid w:val="00BA2549"/>
    <w:rsid w:val="00BA4168"/>
    <w:rsid w:val="00BA537D"/>
    <w:rsid w:val="00BA55E9"/>
    <w:rsid w:val="00BB074F"/>
    <w:rsid w:val="00BB125E"/>
    <w:rsid w:val="00BB1436"/>
    <w:rsid w:val="00BB2096"/>
    <w:rsid w:val="00BB224C"/>
    <w:rsid w:val="00BB25C6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33A0"/>
    <w:rsid w:val="00BD7599"/>
    <w:rsid w:val="00BE0102"/>
    <w:rsid w:val="00BE1B20"/>
    <w:rsid w:val="00BE22B3"/>
    <w:rsid w:val="00BE53ED"/>
    <w:rsid w:val="00BE603B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C00693"/>
    <w:rsid w:val="00C01858"/>
    <w:rsid w:val="00C02BC2"/>
    <w:rsid w:val="00C031BA"/>
    <w:rsid w:val="00C04157"/>
    <w:rsid w:val="00C04A6F"/>
    <w:rsid w:val="00C05A26"/>
    <w:rsid w:val="00C05CAB"/>
    <w:rsid w:val="00C06713"/>
    <w:rsid w:val="00C07010"/>
    <w:rsid w:val="00C07085"/>
    <w:rsid w:val="00C07BA0"/>
    <w:rsid w:val="00C10D82"/>
    <w:rsid w:val="00C11F64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FC6"/>
    <w:rsid w:val="00C27CDB"/>
    <w:rsid w:val="00C30559"/>
    <w:rsid w:val="00C30C3B"/>
    <w:rsid w:val="00C313A3"/>
    <w:rsid w:val="00C33192"/>
    <w:rsid w:val="00C357A2"/>
    <w:rsid w:val="00C35DD0"/>
    <w:rsid w:val="00C3675F"/>
    <w:rsid w:val="00C368A4"/>
    <w:rsid w:val="00C36EEB"/>
    <w:rsid w:val="00C40AA7"/>
    <w:rsid w:val="00C4334B"/>
    <w:rsid w:val="00C43AC6"/>
    <w:rsid w:val="00C43C83"/>
    <w:rsid w:val="00C4465F"/>
    <w:rsid w:val="00C45494"/>
    <w:rsid w:val="00C46A67"/>
    <w:rsid w:val="00C518BE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60018"/>
    <w:rsid w:val="00C6003A"/>
    <w:rsid w:val="00C61D8E"/>
    <w:rsid w:val="00C632A1"/>
    <w:rsid w:val="00C63841"/>
    <w:rsid w:val="00C67F7D"/>
    <w:rsid w:val="00C71C2D"/>
    <w:rsid w:val="00C71FE3"/>
    <w:rsid w:val="00C73910"/>
    <w:rsid w:val="00C742FE"/>
    <w:rsid w:val="00C75CFC"/>
    <w:rsid w:val="00C7601B"/>
    <w:rsid w:val="00C77D1B"/>
    <w:rsid w:val="00C8191C"/>
    <w:rsid w:val="00C85B62"/>
    <w:rsid w:val="00C86AFE"/>
    <w:rsid w:val="00C87741"/>
    <w:rsid w:val="00C900A4"/>
    <w:rsid w:val="00C910F1"/>
    <w:rsid w:val="00C9232C"/>
    <w:rsid w:val="00C94897"/>
    <w:rsid w:val="00C94C78"/>
    <w:rsid w:val="00C956CC"/>
    <w:rsid w:val="00C957FC"/>
    <w:rsid w:val="00C97585"/>
    <w:rsid w:val="00CA00F7"/>
    <w:rsid w:val="00CA02B2"/>
    <w:rsid w:val="00CA2576"/>
    <w:rsid w:val="00CA2603"/>
    <w:rsid w:val="00CA328F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3F77"/>
    <w:rsid w:val="00CB441D"/>
    <w:rsid w:val="00CB4C1F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1F58"/>
    <w:rsid w:val="00CD236C"/>
    <w:rsid w:val="00CD2601"/>
    <w:rsid w:val="00CD298A"/>
    <w:rsid w:val="00CD31F2"/>
    <w:rsid w:val="00CD3875"/>
    <w:rsid w:val="00CD4632"/>
    <w:rsid w:val="00CD6AF7"/>
    <w:rsid w:val="00CD7BE3"/>
    <w:rsid w:val="00CE14B5"/>
    <w:rsid w:val="00CE248F"/>
    <w:rsid w:val="00CE3B43"/>
    <w:rsid w:val="00CE3DB2"/>
    <w:rsid w:val="00CE498E"/>
    <w:rsid w:val="00CE505A"/>
    <w:rsid w:val="00CE5DEA"/>
    <w:rsid w:val="00CE75A8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EC9"/>
    <w:rsid w:val="00D17449"/>
    <w:rsid w:val="00D176C5"/>
    <w:rsid w:val="00D17758"/>
    <w:rsid w:val="00D2054E"/>
    <w:rsid w:val="00D214C7"/>
    <w:rsid w:val="00D218E5"/>
    <w:rsid w:val="00D22D67"/>
    <w:rsid w:val="00D22E5B"/>
    <w:rsid w:val="00D23A5D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79E"/>
    <w:rsid w:val="00D44815"/>
    <w:rsid w:val="00D448E6"/>
    <w:rsid w:val="00D44D65"/>
    <w:rsid w:val="00D450D5"/>
    <w:rsid w:val="00D4551E"/>
    <w:rsid w:val="00D46E4F"/>
    <w:rsid w:val="00D46F14"/>
    <w:rsid w:val="00D47550"/>
    <w:rsid w:val="00D47C23"/>
    <w:rsid w:val="00D50DB8"/>
    <w:rsid w:val="00D51F3C"/>
    <w:rsid w:val="00D52A1A"/>
    <w:rsid w:val="00D54C98"/>
    <w:rsid w:val="00D54FF2"/>
    <w:rsid w:val="00D55124"/>
    <w:rsid w:val="00D57152"/>
    <w:rsid w:val="00D57429"/>
    <w:rsid w:val="00D610F8"/>
    <w:rsid w:val="00D611CD"/>
    <w:rsid w:val="00D623D0"/>
    <w:rsid w:val="00D634D7"/>
    <w:rsid w:val="00D639D2"/>
    <w:rsid w:val="00D6505F"/>
    <w:rsid w:val="00D65C59"/>
    <w:rsid w:val="00D66509"/>
    <w:rsid w:val="00D70715"/>
    <w:rsid w:val="00D7072E"/>
    <w:rsid w:val="00D70DE2"/>
    <w:rsid w:val="00D71D4E"/>
    <w:rsid w:val="00D71FAC"/>
    <w:rsid w:val="00D72AF1"/>
    <w:rsid w:val="00D72D48"/>
    <w:rsid w:val="00D73047"/>
    <w:rsid w:val="00D7325C"/>
    <w:rsid w:val="00D732F0"/>
    <w:rsid w:val="00D74C00"/>
    <w:rsid w:val="00D763A1"/>
    <w:rsid w:val="00D76C3B"/>
    <w:rsid w:val="00D80357"/>
    <w:rsid w:val="00D82E3E"/>
    <w:rsid w:val="00D83682"/>
    <w:rsid w:val="00D836D9"/>
    <w:rsid w:val="00D83791"/>
    <w:rsid w:val="00D83BF9"/>
    <w:rsid w:val="00D84353"/>
    <w:rsid w:val="00D84431"/>
    <w:rsid w:val="00D855B6"/>
    <w:rsid w:val="00D86147"/>
    <w:rsid w:val="00D86ACC"/>
    <w:rsid w:val="00D87915"/>
    <w:rsid w:val="00D91F08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3C57"/>
    <w:rsid w:val="00DA4131"/>
    <w:rsid w:val="00DA43D4"/>
    <w:rsid w:val="00DA50F1"/>
    <w:rsid w:val="00DA5187"/>
    <w:rsid w:val="00DA5526"/>
    <w:rsid w:val="00DA7D77"/>
    <w:rsid w:val="00DB01C6"/>
    <w:rsid w:val="00DB03CF"/>
    <w:rsid w:val="00DB1605"/>
    <w:rsid w:val="00DB4B8C"/>
    <w:rsid w:val="00DB651D"/>
    <w:rsid w:val="00DB6D86"/>
    <w:rsid w:val="00DB741A"/>
    <w:rsid w:val="00DB74BA"/>
    <w:rsid w:val="00DC0056"/>
    <w:rsid w:val="00DC32BD"/>
    <w:rsid w:val="00DC3FCA"/>
    <w:rsid w:val="00DC4414"/>
    <w:rsid w:val="00DC4EE6"/>
    <w:rsid w:val="00DC5B9E"/>
    <w:rsid w:val="00DD0780"/>
    <w:rsid w:val="00DD11ED"/>
    <w:rsid w:val="00DD12BA"/>
    <w:rsid w:val="00DD36B7"/>
    <w:rsid w:val="00DD3AA3"/>
    <w:rsid w:val="00DD3AB8"/>
    <w:rsid w:val="00DD4B9F"/>
    <w:rsid w:val="00DD51C6"/>
    <w:rsid w:val="00DD54BD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5338"/>
    <w:rsid w:val="00DE6494"/>
    <w:rsid w:val="00DE64B6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2ABE"/>
    <w:rsid w:val="00E0356C"/>
    <w:rsid w:val="00E046D0"/>
    <w:rsid w:val="00E0472B"/>
    <w:rsid w:val="00E06384"/>
    <w:rsid w:val="00E11510"/>
    <w:rsid w:val="00E11E38"/>
    <w:rsid w:val="00E11FD7"/>
    <w:rsid w:val="00E1236E"/>
    <w:rsid w:val="00E12514"/>
    <w:rsid w:val="00E12ED1"/>
    <w:rsid w:val="00E13042"/>
    <w:rsid w:val="00E136A9"/>
    <w:rsid w:val="00E13B63"/>
    <w:rsid w:val="00E17288"/>
    <w:rsid w:val="00E22DDA"/>
    <w:rsid w:val="00E2328E"/>
    <w:rsid w:val="00E24285"/>
    <w:rsid w:val="00E251A7"/>
    <w:rsid w:val="00E25204"/>
    <w:rsid w:val="00E25681"/>
    <w:rsid w:val="00E25EFF"/>
    <w:rsid w:val="00E26C4A"/>
    <w:rsid w:val="00E272EA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632D"/>
    <w:rsid w:val="00E366E7"/>
    <w:rsid w:val="00E37A23"/>
    <w:rsid w:val="00E42589"/>
    <w:rsid w:val="00E444CD"/>
    <w:rsid w:val="00E44D5C"/>
    <w:rsid w:val="00E450B1"/>
    <w:rsid w:val="00E4607E"/>
    <w:rsid w:val="00E4624F"/>
    <w:rsid w:val="00E4632D"/>
    <w:rsid w:val="00E46370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4148"/>
    <w:rsid w:val="00E64ACA"/>
    <w:rsid w:val="00E65246"/>
    <w:rsid w:val="00E66509"/>
    <w:rsid w:val="00E66A69"/>
    <w:rsid w:val="00E66BA7"/>
    <w:rsid w:val="00E67289"/>
    <w:rsid w:val="00E679C1"/>
    <w:rsid w:val="00E67D7F"/>
    <w:rsid w:val="00E7096B"/>
    <w:rsid w:val="00E71491"/>
    <w:rsid w:val="00E738C1"/>
    <w:rsid w:val="00E74803"/>
    <w:rsid w:val="00E7531D"/>
    <w:rsid w:val="00E76475"/>
    <w:rsid w:val="00E802FA"/>
    <w:rsid w:val="00E8287E"/>
    <w:rsid w:val="00E834FF"/>
    <w:rsid w:val="00E83E95"/>
    <w:rsid w:val="00E84630"/>
    <w:rsid w:val="00E85C26"/>
    <w:rsid w:val="00E87411"/>
    <w:rsid w:val="00E8773D"/>
    <w:rsid w:val="00E87792"/>
    <w:rsid w:val="00E87B9B"/>
    <w:rsid w:val="00E919AA"/>
    <w:rsid w:val="00E91D46"/>
    <w:rsid w:val="00E92C65"/>
    <w:rsid w:val="00E942D1"/>
    <w:rsid w:val="00E95D53"/>
    <w:rsid w:val="00E9668E"/>
    <w:rsid w:val="00E9681B"/>
    <w:rsid w:val="00E97028"/>
    <w:rsid w:val="00E97954"/>
    <w:rsid w:val="00EA02D6"/>
    <w:rsid w:val="00EA1F50"/>
    <w:rsid w:val="00EA200A"/>
    <w:rsid w:val="00EA26D0"/>
    <w:rsid w:val="00EA4216"/>
    <w:rsid w:val="00EA7EB4"/>
    <w:rsid w:val="00EB034F"/>
    <w:rsid w:val="00EB09E7"/>
    <w:rsid w:val="00EB0B04"/>
    <w:rsid w:val="00EB1711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3816"/>
    <w:rsid w:val="00EC460B"/>
    <w:rsid w:val="00EC477E"/>
    <w:rsid w:val="00EC48DF"/>
    <w:rsid w:val="00EC5170"/>
    <w:rsid w:val="00EC5314"/>
    <w:rsid w:val="00EC595E"/>
    <w:rsid w:val="00EC6225"/>
    <w:rsid w:val="00EC77D8"/>
    <w:rsid w:val="00ED0134"/>
    <w:rsid w:val="00ED0836"/>
    <w:rsid w:val="00ED2C7E"/>
    <w:rsid w:val="00ED3772"/>
    <w:rsid w:val="00ED3A99"/>
    <w:rsid w:val="00ED50F2"/>
    <w:rsid w:val="00ED6E02"/>
    <w:rsid w:val="00ED7853"/>
    <w:rsid w:val="00ED7FB8"/>
    <w:rsid w:val="00EE05F1"/>
    <w:rsid w:val="00EE0CAB"/>
    <w:rsid w:val="00EE2803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2AA0"/>
    <w:rsid w:val="00F02B1B"/>
    <w:rsid w:val="00F037BB"/>
    <w:rsid w:val="00F048DA"/>
    <w:rsid w:val="00F05FBA"/>
    <w:rsid w:val="00F0640D"/>
    <w:rsid w:val="00F07ACF"/>
    <w:rsid w:val="00F11A29"/>
    <w:rsid w:val="00F11AEB"/>
    <w:rsid w:val="00F13A94"/>
    <w:rsid w:val="00F13CE0"/>
    <w:rsid w:val="00F13F8C"/>
    <w:rsid w:val="00F14020"/>
    <w:rsid w:val="00F14ACC"/>
    <w:rsid w:val="00F14BB6"/>
    <w:rsid w:val="00F14E33"/>
    <w:rsid w:val="00F16C14"/>
    <w:rsid w:val="00F16C86"/>
    <w:rsid w:val="00F20A0D"/>
    <w:rsid w:val="00F22290"/>
    <w:rsid w:val="00F22D2C"/>
    <w:rsid w:val="00F23155"/>
    <w:rsid w:val="00F25E6F"/>
    <w:rsid w:val="00F264CB"/>
    <w:rsid w:val="00F32859"/>
    <w:rsid w:val="00F32C9A"/>
    <w:rsid w:val="00F331F7"/>
    <w:rsid w:val="00F33B6C"/>
    <w:rsid w:val="00F34E36"/>
    <w:rsid w:val="00F357E1"/>
    <w:rsid w:val="00F36AC1"/>
    <w:rsid w:val="00F372A8"/>
    <w:rsid w:val="00F37C1E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6B55"/>
    <w:rsid w:val="00F67A11"/>
    <w:rsid w:val="00F70029"/>
    <w:rsid w:val="00F710D3"/>
    <w:rsid w:val="00F7183E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1FD3"/>
    <w:rsid w:val="00F92B6D"/>
    <w:rsid w:val="00F9343A"/>
    <w:rsid w:val="00F93918"/>
    <w:rsid w:val="00F93B1D"/>
    <w:rsid w:val="00F93C7A"/>
    <w:rsid w:val="00F94071"/>
    <w:rsid w:val="00F9455E"/>
    <w:rsid w:val="00F949D1"/>
    <w:rsid w:val="00F94C77"/>
    <w:rsid w:val="00F95FF6"/>
    <w:rsid w:val="00F9658C"/>
    <w:rsid w:val="00F979FD"/>
    <w:rsid w:val="00FA0518"/>
    <w:rsid w:val="00FA17BF"/>
    <w:rsid w:val="00FA3056"/>
    <w:rsid w:val="00FA3295"/>
    <w:rsid w:val="00FA3C03"/>
    <w:rsid w:val="00FA4A4B"/>
    <w:rsid w:val="00FA5CFA"/>
    <w:rsid w:val="00FA75AD"/>
    <w:rsid w:val="00FA7C50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B7B49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774"/>
    <w:rsid w:val="00FD48D7"/>
    <w:rsid w:val="00FD499A"/>
    <w:rsid w:val="00FD4B74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75D2"/>
    <w:rsid w:val="00FE76B8"/>
    <w:rsid w:val="00FE7871"/>
    <w:rsid w:val="00FF09BB"/>
    <w:rsid w:val="00FF24C6"/>
    <w:rsid w:val="00FF2565"/>
    <w:rsid w:val="00FF3844"/>
    <w:rsid w:val="00FF3D1B"/>
    <w:rsid w:val="00FF45CD"/>
    <w:rsid w:val="00FF7689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3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A6299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A5E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4A62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4A5E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3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A6299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A5E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4A62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4A5E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523F-ADC1-44BA-8A45-0887481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</cp:revision>
  <dcterms:created xsi:type="dcterms:W3CDTF">2020-05-31T14:02:00Z</dcterms:created>
  <dcterms:modified xsi:type="dcterms:W3CDTF">2020-05-31T14:06:00Z</dcterms:modified>
</cp:coreProperties>
</file>